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EC" w:rsidRDefault="003853EC" w:rsidP="003853EC">
      <w:pPr>
        <w:rPr>
          <w:rFonts w:ascii="Arial" w:hAnsi="Arial" w:cs="Arial"/>
          <w:sz w:val="24"/>
          <w:szCs w:val="24"/>
        </w:rPr>
      </w:pPr>
      <w:r w:rsidRPr="00E453F7">
        <w:rPr>
          <w:rFonts w:ascii="Arial" w:hAnsi="Arial" w:cs="Arial"/>
          <w:sz w:val="24"/>
          <w:szCs w:val="24"/>
        </w:rPr>
        <w:t>Załącznik do Zarządzenia Nr 08/2018 Prezydenta Miasta Włocławek z dnia 12 stycznia 2018 r.</w:t>
      </w:r>
    </w:p>
    <w:p w:rsidR="003853EC" w:rsidRDefault="003853EC" w:rsidP="00385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Publiczne nr 27</w:t>
      </w:r>
    </w:p>
    <w:p w:rsidR="003853EC" w:rsidRDefault="003853EC" w:rsidP="00385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00"/>
        <w:gridCol w:w="460"/>
        <w:gridCol w:w="1640"/>
        <w:gridCol w:w="1941"/>
        <w:gridCol w:w="1640"/>
      </w:tblGrid>
      <w:tr w:rsidR="003853EC" w:rsidTr="003812F6">
        <w:trPr>
          <w:trHeight w:val="43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is majątku trwałego 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tychczasow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g KŚ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czątkowa (zł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morzenie (zł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etto (zł)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 60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 60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grun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 60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037 85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7 445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0 405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budynki i loka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037 8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3 3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4 458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 23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38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853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obiekty inżynierii lądowej i wod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 2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574358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704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825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Pr="004D35EC" w:rsidRDefault="003853EC" w:rsidP="003812F6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0 825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Pr="004D35EC" w:rsidRDefault="003853EC" w:rsidP="003812F6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kotły i maszyny energetycz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8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Pr="004D35EC" w:rsidRDefault="003853EC" w:rsidP="003812F6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0 8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Pr="004D35EC" w:rsidRDefault="003853EC" w:rsidP="003812F6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maszyny, urządzenia i aparaty ogólneg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 maszyny, urządzenia i aparaty specjalistycz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urządzenia technicz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środki transport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 4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C417EB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4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C417EB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967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narzędzia, przyrządy, ruchomości i wyposaże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 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C417EB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C417EB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184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inwentarz żyw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D70329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815 923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53EC" w:rsidRDefault="00D70329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8 098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853EC" w:rsidRDefault="00D70329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437 825</w:t>
            </w:r>
          </w:p>
        </w:tc>
      </w:tr>
      <w:tr w:rsidR="003853EC" w:rsidTr="003812F6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815 9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3853EC" w:rsidRDefault="00D70329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7 9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53EC" w:rsidRDefault="003853EC" w:rsidP="003812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703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407 946</w:t>
            </w:r>
            <w:bookmarkStart w:id="0" w:name="_GoBack"/>
            <w:bookmarkEnd w:id="0"/>
          </w:p>
        </w:tc>
      </w:tr>
    </w:tbl>
    <w:p w:rsidR="003853EC" w:rsidRDefault="003853EC" w:rsidP="003853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stan na 31.12. roku poprzedniego, B - stan na 31.12. roku sprawozdawczego</w:t>
      </w:r>
    </w:p>
    <w:p w:rsidR="003853EC" w:rsidRDefault="003853EC" w:rsidP="003853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zęść opisowa do formularza winna zawierać ponadto informację o formach posiadania (użytkowania) budynków i lokali,  oraz gruntów pod nimi zlokalizowanych (np. własność, najem, trwały zarząd, użytkowanie wieczyste itp.) i z podaniem lokalizacji</w:t>
      </w:r>
    </w:p>
    <w:p w:rsidR="003853EC" w:rsidRDefault="001F4F56" w:rsidP="003853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21.01.2019</w:t>
      </w:r>
      <w:r w:rsidR="003853EC">
        <w:rPr>
          <w:rFonts w:ascii="Arial" w:hAnsi="Arial" w:cs="Arial"/>
          <w:sz w:val="24"/>
          <w:szCs w:val="24"/>
        </w:rPr>
        <w:t xml:space="preserve"> r.</w:t>
      </w:r>
    </w:p>
    <w:p w:rsidR="005E1EA1" w:rsidRDefault="005E1EA1"/>
    <w:sectPr w:rsidR="005E1EA1" w:rsidSect="00385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EC"/>
    <w:rsid w:val="001F4F56"/>
    <w:rsid w:val="003853EC"/>
    <w:rsid w:val="00574358"/>
    <w:rsid w:val="005E1EA1"/>
    <w:rsid w:val="00C31611"/>
    <w:rsid w:val="00C417EB"/>
    <w:rsid w:val="00D7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C974"/>
  <w15:chartTrackingRefBased/>
  <w15:docId w15:val="{97964892-2D46-4C3F-9BF7-0F8C951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3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CE0-B4FD-412B-AF60-79F1963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-trwały-wg.-KŚT-i-ich-stopień-zużycia-oraz-budynki-komunalne-Przedszkola-Publicznego-nr-27-we-Włocławku-rok-2018-wersja-dla-osób-niepełnosprawnych</dc:title>
  <dc:subject/>
  <dc:creator>Użytkownik systemu Windows</dc:creator>
  <cp:keywords>Majątek PP27</cp:keywords>
  <dc:description/>
  <cp:lastModifiedBy>Użytkownik systemu Windows</cp:lastModifiedBy>
  <cp:revision>6</cp:revision>
  <dcterms:created xsi:type="dcterms:W3CDTF">2023-02-09T14:38:00Z</dcterms:created>
  <dcterms:modified xsi:type="dcterms:W3CDTF">2023-02-09T14:46:00Z</dcterms:modified>
</cp:coreProperties>
</file>